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28"/>
      </w:tblGrid>
      <w:tr w:rsidR="00924630" w14:paraId="257F578B" w14:textId="77777777">
        <w:tc>
          <w:tcPr>
            <w:tcW w:w="9778" w:type="dxa"/>
          </w:tcPr>
          <w:p w14:paraId="6CC03A09" w14:textId="5929C30D" w:rsidR="00924630" w:rsidRDefault="00924630" w:rsidP="001568CA">
            <w:pPr>
              <w:pStyle w:val="BodyText"/>
              <w:widowControl w:val="0"/>
              <w:rPr>
                <w:sz w:val="24"/>
              </w:rPr>
            </w:pPr>
            <w:r>
              <w:rPr>
                <w:sz w:val="24"/>
              </w:rPr>
              <w:t>Přihláška do výběrového řízení NIPOS pro podporu vybraných zahraničních kontaktů v oblasti neprofesionálních uměleckých aktivit</w:t>
            </w:r>
          </w:p>
        </w:tc>
      </w:tr>
    </w:tbl>
    <w:p w14:paraId="214E351B" w14:textId="77777777" w:rsidR="00924630" w:rsidRDefault="00924630">
      <w:pPr>
        <w:pStyle w:val="Heading1"/>
        <w:keepNext w:val="0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AKC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 w14:paraId="04755A3B" w14:textId="77777777">
        <w:trPr>
          <w:cantSplit/>
          <w:trHeight w:hRule="exact" w:val="1021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581CD5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zahraničního kontaktu</w:t>
            </w:r>
          </w:p>
          <w:p w14:paraId="5F56F0EB" w14:textId="77777777"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berte jednu z možností)</w:t>
            </w:r>
          </w:p>
        </w:tc>
        <w:bookmarkStart w:id="0" w:name="Zaškrtávací2"/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4389" w14:textId="77777777" w:rsidR="00924630" w:rsidRDefault="00924630">
            <w:pPr>
              <w:widowControl w:val="0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VYSLÁNÍ JEDNOTLIVCE</w:t>
            </w:r>
          </w:p>
          <w:p w14:paraId="38DCA248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VYSLÁNÍ ARTEFAKTŮ</w:t>
            </w:r>
          </w:p>
          <w:p w14:paraId="034A70E3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PŘIJETÍ JEDNOTLIVCE</w:t>
            </w:r>
          </w:p>
          <w:p w14:paraId="59D967F0" w14:textId="77777777" w:rsidR="00924630" w:rsidRDefault="0092463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PŘIJETÍ SOUBORU</w:t>
            </w:r>
          </w:p>
        </w:tc>
      </w:tr>
      <w:tr w:rsidR="00924630" w14:paraId="40B51DE3" w14:textId="77777777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132D1A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kce</w:t>
            </w:r>
          </w:p>
        </w:tc>
        <w:bookmarkStart w:id="4" w:name="Text1"/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039A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24630" w14:paraId="10882363" w14:textId="77777777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F485983" w14:textId="77777777" w:rsidR="00924630" w:rsidRDefault="00924630">
            <w:pPr>
              <w:pStyle w:val="Heading4"/>
              <w:keepNext w:val="0"/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Typ akce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04CF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4630" w14:paraId="615D69D6" w14:textId="77777777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C24A8E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 (včetně státu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0F44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4630" w14:paraId="613FE1FC" w14:textId="77777777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B2112E" w14:textId="77777777" w:rsidR="00924630" w:rsidRDefault="00924630">
            <w:pPr>
              <w:pStyle w:val="Heading4"/>
              <w:keepNext w:val="0"/>
              <w:widowControl w:val="0"/>
              <w:rPr>
                <w:szCs w:val="20"/>
              </w:rPr>
            </w:pPr>
            <w:r>
              <w:t>Termín konání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F4C4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24630" w14:paraId="2EDAD246" w14:textId="77777777">
        <w:trPr>
          <w:cantSplit/>
          <w:trHeight w:hRule="exact" w:val="51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ACD7821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, kterého se akce týká</w:t>
            </w:r>
            <w:r>
              <w:rPr>
                <w:rStyle w:val="CommentReference"/>
              </w:rPr>
              <w:t xml:space="preserve"> </w:t>
            </w:r>
            <w:r>
              <w:rPr>
                <w:rStyle w:val="CommentReference"/>
                <w:rFonts w:ascii="Arial" w:hAnsi="Arial" w:cs="Arial"/>
              </w:rPr>
              <w:t>(podle bodu I/1c Zásad</w:t>
            </w:r>
            <w:r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customMarkFollows="1" w:id="1"/>
              <w:t>1</w:t>
            </w:r>
            <w:r>
              <w:rPr>
                <w:rStyle w:val="CommentReference"/>
                <w:rFonts w:ascii="Arial" w:hAnsi="Arial" w:cs="Arial"/>
              </w:rPr>
              <w:t>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864B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24630" w14:paraId="680568B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948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</w:tcPr>
          <w:p w14:paraId="1BC197E8" w14:textId="77777777" w:rsidR="00924630" w:rsidRDefault="00924630">
            <w:pPr>
              <w:pStyle w:val="Heading4"/>
              <w:keepNext w:val="0"/>
              <w:widowControl w:val="0"/>
              <w:spacing w:before="12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Stručná charakteristika akce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</w:tcPr>
          <w:p w14:paraId="6CED55E7" w14:textId="77777777"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24630" w14:paraId="0A0442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35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</w:tcPr>
          <w:p w14:paraId="328F209A" w14:textId="77777777" w:rsidR="00924630" w:rsidRDefault="00924630">
            <w:pPr>
              <w:pStyle w:val="Heading4"/>
              <w:keepNext w:val="0"/>
              <w:widowControl w:val="0"/>
              <w:spacing w:before="12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Vysílaný jednotlivec / vysílané artefakty / přijímaný</w:t>
            </w:r>
            <w:r>
              <w:rPr>
                <w:bCs w:val="0"/>
                <w:sz w:val="18"/>
                <w:szCs w:val="18"/>
              </w:rPr>
              <w:br/>
              <w:t>jednotlivec / přijímaný soubor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</w:tcPr>
          <w:p w14:paraId="37E291E8" w14:textId="77777777" w:rsidR="00924630" w:rsidRPr="00FB3315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24630" w14:paraId="49843417" w14:textId="77777777">
        <w:trPr>
          <w:cantSplit/>
          <w:trHeight w:hRule="exact" w:val="607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7B04AD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e jednotlivce / souboru / artefaktu na akci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43AD" w14:textId="77777777"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24630" w14:paraId="18FDE6CB" w14:textId="77777777">
        <w:trPr>
          <w:cantSplit/>
          <w:trHeight w:hRule="exact" w:val="99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CF33F0" w14:textId="77777777" w:rsidR="00924630" w:rsidRDefault="00924630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edpokládaný přínos účasti na akci, zejména přínos pro práci NIPOS</w:t>
            </w:r>
          </w:p>
          <w:p w14:paraId="7B08795E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odle bodu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/3b a II/3 Zásad</w:t>
            </w:r>
            <w:r>
              <w:rPr>
                <w:rStyle w:val="EndnoteReference"/>
                <w:rFonts w:ascii="Arial" w:hAnsi="Arial" w:cs="Arial"/>
                <w:sz w:val="16"/>
                <w:szCs w:val="18"/>
              </w:rPr>
              <w:endnoteReference w:customMarkFollows="1" w:id="2"/>
              <w:t>2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FCAB" w14:textId="77777777"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5F8BB5D6" w14:textId="77777777" w:rsidR="00924630" w:rsidRPr="00842C12" w:rsidRDefault="00924630">
      <w:pPr>
        <w:pStyle w:val="Heading1"/>
        <w:keepNext w:val="0"/>
        <w:widowControl w:val="0"/>
        <w:rPr>
          <w:rFonts w:ascii="Arial" w:hAnsi="Arial" w:cs="Arial"/>
          <w:sz w:val="16"/>
          <w:szCs w:val="16"/>
        </w:rPr>
      </w:pPr>
    </w:p>
    <w:p w14:paraId="0DCBC683" w14:textId="77777777" w:rsidR="00924630" w:rsidRDefault="00924630">
      <w:pPr>
        <w:pStyle w:val="Heading1"/>
        <w:keepNext w:val="0"/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ADATEL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 w14:paraId="69EF68AA" w14:textId="77777777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D8B350D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 případě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ávnické osob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2D08" w14:textId="77777777" w:rsidR="00924630" w:rsidRPr="00FB3315" w:rsidRDefault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24630" w14:paraId="4064A83D" w14:textId="77777777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08F3D04" w14:textId="77777777" w:rsidR="00924630" w:rsidRDefault="00924630">
            <w:pPr>
              <w:pStyle w:val="Heading4"/>
              <w:keepNext w:val="0"/>
              <w:widowControl w:val="0"/>
              <w:rPr>
                <w:szCs w:val="20"/>
              </w:rPr>
            </w:pPr>
            <w:r>
              <w:t>Právní forma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9493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4630" w14:paraId="57436DFF" w14:textId="77777777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0970805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B9C2D" w14:textId="77777777"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0DFAF05" w14:textId="77777777"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 w14:paraId="029009FE" w14:textId="77777777">
        <w:trPr>
          <w:cantSplit/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04A356C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v případě fyzické osoby)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04B93" w14:textId="77777777"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24630" w14:paraId="23BF57AB" w14:textId="77777777">
        <w:trPr>
          <w:cantSplit/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ADC029A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CCA08" w14:textId="77777777"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7E930EE3" w14:textId="77777777"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 w14:paraId="7B0C53D9" w14:textId="77777777">
        <w:trPr>
          <w:trHeight w:hRule="exact" w:val="346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AAF1D83" w14:textId="77777777" w:rsidR="00924630" w:rsidRPr="00FB3315" w:rsidRDefault="00924630">
            <w:pPr>
              <w:pStyle w:val="Heading5"/>
              <w:rPr>
                <w:szCs w:val="18"/>
              </w:rPr>
            </w:pPr>
            <w:r w:rsidRPr="00FB3315">
              <w:rPr>
                <w:szCs w:val="18"/>
              </w:rPr>
              <w:t>Adresa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1EF4" w14:textId="77777777"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924630" w14:paraId="0A18DF00" w14:textId="77777777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2F9AA8A" w14:textId="77777777" w:rsidR="00924630" w:rsidRPr="00FB3315" w:rsidRDefault="0092463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FB3315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299A" w14:textId="77777777"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</w:tr>
      <w:tr w:rsidR="00924630" w14:paraId="29706505" w14:textId="77777777">
        <w:trPr>
          <w:trHeight w:hRule="exact" w:val="5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72FC59C" w14:textId="77777777" w:rsidR="00924630" w:rsidRDefault="0092463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(žadatele nebo </w:t>
            </w:r>
          </w:p>
          <w:p w14:paraId="7EBCDDDD" w14:textId="77777777" w:rsidR="00924630" w:rsidRDefault="0092463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aktní osoby)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7294" w14:textId="77777777"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24630" w14:paraId="3ACCE990" w14:textId="77777777">
        <w:trPr>
          <w:trHeight w:hRule="exact" w:val="36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7E02EB5" w14:textId="77777777" w:rsidR="00924630" w:rsidRPr="00FB3315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t>Název a adresa peněž. ústavu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B0F1" w14:textId="77777777" w:rsidR="00924630" w:rsidRPr="00FB3315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FB3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18"/>
                <w:szCs w:val="18"/>
              </w:rPr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24630" w14:paraId="5804F66F" w14:textId="77777777">
        <w:trPr>
          <w:cantSplit/>
          <w:trHeight w:hRule="exact" w:val="346"/>
        </w:trPr>
        <w:tc>
          <w:tcPr>
            <w:tcW w:w="1516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9153F" w14:textId="77777777" w:rsidR="00924630" w:rsidRPr="00FB3315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t>Číslo účtu žadatele</w:t>
            </w:r>
          </w:p>
        </w:tc>
        <w:tc>
          <w:tcPr>
            <w:tcW w:w="3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D38" w14:textId="77777777" w:rsidR="00924630" w:rsidRPr="00FB3315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FB3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18"/>
                <w:szCs w:val="18"/>
              </w:rPr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516ED90A" w14:textId="77777777" w:rsidR="00924630" w:rsidRPr="00842C12" w:rsidRDefault="00924630">
      <w:pPr>
        <w:widowControl w:val="0"/>
        <w:rPr>
          <w:rFonts w:ascii="Arial" w:hAnsi="Arial" w:cs="Arial"/>
          <w:sz w:val="16"/>
          <w:szCs w:val="16"/>
        </w:rPr>
      </w:pPr>
    </w:p>
    <w:p w14:paraId="248930DF" w14:textId="77777777" w:rsidR="00924630" w:rsidRDefault="00924630">
      <w:pPr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Statutární zástupce organizace (</w:t>
      </w:r>
      <w:r>
        <w:rPr>
          <w:rFonts w:ascii="Arial" w:hAnsi="Arial" w:cs="Arial"/>
          <w:b/>
        </w:rPr>
        <w:t>netýká se fyzických osob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 w14:paraId="1C6EB274" w14:textId="77777777">
        <w:trPr>
          <w:trHeight w:hRule="exact" w:val="36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E24A57E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D9B62" w14:textId="77777777"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</w:tr>
      <w:tr w:rsidR="00924630" w14:paraId="266FE702" w14:textId="77777777">
        <w:trPr>
          <w:trHeight w:hRule="exact" w:val="33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DC0DA4A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kce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33408" w14:textId="77777777"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</w:tr>
    </w:tbl>
    <w:p w14:paraId="2DFDF1DF" w14:textId="77777777"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 w14:paraId="0D4755AB" w14:textId="77777777">
        <w:trPr>
          <w:trHeight w:hRule="exact" w:val="338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234D00E" w14:textId="77777777"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Adresa </w:t>
            </w:r>
            <w:r>
              <w:rPr>
                <w:rFonts w:ascii="Arial" w:hAnsi="Arial" w:cs="Arial"/>
                <w:sz w:val="16"/>
                <w:szCs w:val="16"/>
              </w:rPr>
              <w:t>(pokud se liší od žadatele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6CF9" w14:textId="77777777"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</w:tr>
      <w:tr w:rsidR="00924630" w14:paraId="23650A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75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4AE3700" w14:textId="77777777" w:rsidR="00924630" w:rsidRDefault="00924630">
            <w:pPr>
              <w:pStyle w:val="Heading5"/>
            </w:pPr>
            <w:r>
              <w:t>Telefon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09F1E" w14:textId="77777777"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</w:tr>
      <w:tr w:rsidR="00924630" w14:paraId="47095FB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56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650D113" w14:textId="77777777" w:rsidR="00924630" w:rsidRDefault="00924630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BA6B" w14:textId="77777777"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</w:tr>
    </w:tbl>
    <w:p w14:paraId="4DAA6000" w14:textId="77777777" w:rsidR="00924630" w:rsidRPr="00842C12" w:rsidRDefault="00924630">
      <w:pPr>
        <w:pStyle w:val="Heading2"/>
        <w:keepNext w:val="0"/>
        <w:widowControl w:val="0"/>
        <w:rPr>
          <w:rFonts w:ascii="Arial" w:hAnsi="Arial" w:cs="Arial"/>
          <w:caps/>
          <w:sz w:val="4"/>
          <w:szCs w:val="4"/>
        </w:rPr>
      </w:pPr>
    </w:p>
    <w:p w14:paraId="1C31BC64" w14:textId="77777777" w:rsidR="00924630" w:rsidRDefault="00842C12">
      <w:pPr>
        <w:pStyle w:val="Heading2"/>
        <w:keepNext w:val="0"/>
        <w:widowControl w:val="0"/>
        <w:rPr>
          <w:rFonts w:ascii="Arial" w:hAnsi="Arial" w:cs="Arial"/>
          <w:caps/>
        </w:rPr>
      </w:pPr>
      <w:r w:rsidRPr="00842C12">
        <w:rPr>
          <w:rFonts w:ascii="Arial" w:hAnsi="Arial" w:cs="Arial"/>
          <w:caps/>
          <w:sz w:val="4"/>
          <w:szCs w:val="4"/>
        </w:rPr>
        <w:br w:type="page"/>
      </w:r>
      <w:r w:rsidR="00924630">
        <w:rPr>
          <w:rFonts w:ascii="Arial" w:hAnsi="Arial" w:cs="Arial"/>
          <w:caps/>
        </w:rPr>
        <w:lastRenderedPageBreak/>
        <w:t>předpokládaný Rozpočet</w:t>
      </w:r>
    </w:p>
    <w:p w14:paraId="3B14FA61" w14:textId="77777777" w:rsidR="00924630" w:rsidRDefault="00924630">
      <w:pPr>
        <w:widowControl w:val="0"/>
        <w:rPr>
          <w:sz w:val="12"/>
          <w:szCs w:val="12"/>
        </w:rPr>
      </w:pPr>
    </w:p>
    <w:p w14:paraId="2ED641F7" w14:textId="77777777" w:rsidR="00924630" w:rsidRDefault="00924630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924630" w14:paraId="0095C7F2" w14:textId="77777777">
        <w:trPr>
          <w:cantSplit/>
          <w:trHeight w:val="340"/>
        </w:trPr>
        <w:tc>
          <w:tcPr>
            <w:tcW w:w="4073" w:type="pct"/>
            <w:shd w:val="clear" w:color="auto" w:fill="F3F3F3"/>
            <w:vAlign w:val="center"/>
          </w:tcPr>
          <w:p w14:paraId="6CAD7BB1" w14:textId="77777777" w:rsidR="00924630" w:rsidRDefault="00924630">
            <w:pPr>
              <w:pStyle w:val="Heading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náklady na přijetí / vyslání</w:t>
            </w:r>
          </w:p>
        </w:tc>
        <w:tc>
          <w:tcPr>
            <w:tcW w:w="927" w:type="pct"/>
            <w:vAlign w:val="center"/>
          </w:tcPr>
          <w:p w14:paraId="566F22C5" w14:textId="77777777" w:rsidR="00924630" w:rsidRPr="00FB3315" w:rsidRDefault="00250CEA" w:rsidP="00AB0028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FB33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0D24435E" w14:textId="77777777" w:rsidR="00924630" w:rsidRDefault="00924630">
      <w:pPr>
        <w:widowControl w:val="0"/>
        <w:rPr>
          <w:rFonts w:ascii="Arial" w:hAnsi="Arial" w:cs="Arial"/>
          <w:b/>
          <w:sz w:val="12"/>
          <w:szCs w:val="12"/>
        </w:rPr>
      </w:pPr>
    </w:p>
    <w:p w14:paraId="43392652" w14:textId="77777777" w:rsidR="00924630" w:rsidRDefault="00924630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ROJE KRYT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924630" w14:paraId="4586BC6B" w14:textId="77777777">
        <w:trPr>
          <w:cantSplit/>
          <w:trHeight w:val="340"/>
        </w:trPr>
        <w:tc>
          <w:tcPr>
            <w:tcW w:w="4073" w:type="pct"/>
            <w:shd w:val="clear" w:color="auto" w:fill="F3F3F3"/>
            <w:vAlign w:val="center"/>
          </w:tcPr>
          <w:p w14:paraId="027FED79" w14:textId="77777777" w:rsidR="00924630" w:rsidRDefault="00924630">
            <w:pPr>
              <w:pStyle w:val="Heading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í vklad žadatele (spoluúčast)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14:paraId="00C5F64E" w14:textId="77777777" w:rsidR="00924630" w:rsidRPr="00FB3315" w:rsidRDefault="00250CEA" w:rsidP="00AB0028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924630" w14:paraId="400735B1" w14:textId="77777777">
        <w:trPr>
          <w:trHeight w:val="340"/>
        </w:trPr>
        <w:tc>
          <w:tcPr>
            <w:tcW w:w="4073" w:type="pct"/>
            <w:shd w:val="clear" w:color="auto" w:fill="F3F3F3"/>
            <w:vAlign w:val="center"/>
          </w:tcPr>
          <w:p w14:paraId="5CF73A8B" w14:textId="77777777" w:rsidR="00924630" w:rsidRDefault="00924630">
            <w:pPr>
              <w:pStyle w:val="Heading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 finanční zdroje (podíl jiných subjektů na úhradu nákladů)</w:t>
            </w:r>
          </w:p>
        </w:tc>
        <w:tc>
          <w:tcPr>
            <w:tcW w:w="927" w:type="pct"/>
            <w:vAlign w:val="center"/>
          </w:tcPr>
          <w:p w14:paraId="138DBFE3" w14:textId="77777777" w:rsidR="00924630" w:rsidRDefault="00924630" w:rsidP="00250CEA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24630" w14:paraId="3D6BE2D8" w14:textId="77777777">
        <w:trPr>
          <w:trHeight w:val="340"/>
        </w:trPr>
        <w:tc>
          <w:tcPr>
            <w:tcW w:w="4073" w:type="pct"/>
            <w:shd w:val="clear" w:color="auto" w:fill="F3F3F3"/>
            <w:vAlign w:val="center"/>
          </w:tcPr>
          <w:p w14:paraId="6FA3930D" w14:textId="77777777" w:rsidR="00924630" w:rsidRDefault="00924630">
            <w:pPr>
              <w:pStyle w:val="Heading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ost o finanční podporu NIPOS</w:t>
            </w:r>
          </w:p>
        </w:tc>
        <w:tc>
          <w:tcPr>
            <w:tcW w:w="927" w:type="pct"/>
            <w:vAlign w:val="center"/>
          </w:tcPr>
          <w:p w14:paraId="714D4C10" w14:textId="77777777" w:rsidR="00924630" w:rsidRPr="00250CEA" w:rsidRDefault="00250CEA" w:rsidP="00250CEA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250C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EEA5AFF" w14:textId="77777777" w:rsidR="00924630" w:rsidRDefault="00924630">
      <w:pPr>
        <w:pStyle w:val="Heading4"/>
        <w:keepNext w:val="0"/>
        <w:widowControl w:val="0"/>
        <w:rPr>
          <w:sz w:val="12"/>
          <w:szCs w:val="12"/>
        </w:rPr>
      </w:pPr>
    </w:p>
    <w:p w14:paraId="2FB1E35F" w14:textId="77777777" w:rsidR="00924630" w:rsidRDefault="00924630">
      <w:pPr>
        <w:pStyle w:val="Heading4"/>
        <w:keepNext w:val="0"/>
        <w:widowControl w:val="0"/>
        <w:rPr>
          <w:szCs w:val="20"/>
        </w:rPr>
      </w:pPr>
      <w:r>
        <w:rPr>
          <w:szCs w:val="20"/>
        </w:rPr>
        <w:t xml:space="preserve">ROZPIS PŘEDPOKLÁDANÝCH NÁKLADŮ </w:t>
      </w:r>
      <w:r>
        <w:rPr>
          <w:caps/>
          <w:szCs w:val="20"/>
        </w:rPr>
        <w:t>na přijetí/vyslání</w:t>
      </w:r>
      <w:r>
        <w:rPr>
          <w:szCs w:val="20"/>
        </w:rPr>
        <w:t xml:space="preserve"> PODLE ZDROJŮ FINANCOVÁ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5"/>
        <w:gridCol w:w="1520"/>
        <w:gridCol w:w="1520"/>
        <w:gridCol w:w="1255"/>
        <w:gridCol w:w="1782"/>
      </w:tblGrid>
      <w:tr w:rsidR="00924630" w14:paraId="6D49029D" w14:textId="77777777">
        <w:trPr>
          <w:cantSplit/>
          <w:trHeight w:val="333"/>
        </w:trPr>
        <w:tc>
          <w:tcPr>
            <w:tcW w:w="18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66C7B5E" w14:textId="77777777" w:rsidR="00924630" w:rsidRDefault="00924630" w:rsidP="001D21BE">
            <w:pPr>
              <w:pStyle w:val="Heading2"/>
              <w:keepNext w:val="0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ožkový rozpis předpokládaných nákladů</w:t>
            </w:r>
            <w:r w:rsidR="00C024DE">
              <w:rPr>
                <w:rFonts w:ascii="Arial" w:hAnsi="Arial" w:cs="Arial"/>
                <w:sz w:val="20"/>
              </w:rPr>
              <w:t xml:space="preserve"> (např. doprava, stravné, noc</w:t>
            </w:r>
            <w:r w:rsidR="001D21BE">
              <w:rPr>
                <w:rFonts w:ascii="Arial" w:hAnsi="Arial" w:cs="Arial"/>
                <w:sz w:val="20"/>
              </w:rPr>
              <w:t>lehy, účastnický poplatek, atd.)</w:t>
            </w:r>
            <w:r w:rsidR="00C024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C5A668" w14:textId="77777777"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8DB4C8" w14:textId="77777777"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ora NIPOS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5D1DB1" w14:textId="77777777" w:rsidR="00924630" w:rsidRDefault="00924630">
            <w:pPr>
              <w:pStyle w:val="Heading3"/>
              <w:keepNext w:val="0"/>
              <w:widowControl w:val="0"/>
            </w:pPr>
            <w:r>
              <w:t>Jiné finanční zdroje</w:t>
            </w:r>
          </w:p>
        </w:tc>
      </w:tr>
      <w:tr w:rsidR="00924630" w14:paraId="2BA95B8E" w14:textId="77777777" w:rsidTr="00C024DE">
        <w:trPr>
          <w:cantSplit/>
          <w:trHeight w:hRule="exact" w:val="938"/>
        </w:trPr>
        <w:tc>
          <w:tcPr>
            <w:tcW w:w="18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F62FDB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96B0EA" w14:textId="77777777"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70DB802" w14:textId="77777777"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58E4A5" w14:textId="77777777"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483F18" w14:textId="77777777"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</w:t>
            </w:r>
          </w:p>
        </w:tc>
      </w:tr>
      <w:tr w:rsidR="00250CEA" w14:paraId="62A79F91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A1647" w14:textId="77777777" w:rsidR="00250CEA" w:rsidRPr="00DF7B52" w:rsidRDefault="00250CEA" w:rsidP="00B414FB">
            <w:pPr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38A56468" w14:textId="77777777" w:rsidR="00250CEA" w:rsidRPr="00DF7B52" w:rsidRDefault="00B414FB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3C09AF9D" w14:textId="77777777" w:rsidR="00250CEA" w:rsidRPr="00DF7B52" w:rsidRDefault="00B414FB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5AA2FEF6" w14:textId="77777777" w:rsidR="00250CEA" w:rsidRPr="00DF7B52" w:rsidRDefault="00DF7B52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3A1C16E8" w14:textId="77777777" w:rsidR="00250CEA" w:rsidRPr="00DF7B52" w:rsidRDefault="00DF7B52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924630" w14:paraId="476FB208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5CFC" w14:textId="77777777" w:rsidR="00924630" w:rsidRPr="00DF7B52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70790B2E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6EAEE988" w14:textId="77777777"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4741F021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47A60737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924630" w14:paraId="6292EE1B" w14:textId="77777777" w:rsidTr="00B414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84"/>
        </w:trPr>
        <w:tc>
          <w:tcPr>
            <w:tcW w:w="1842" w:type="pct"/>
            <w:tcBorders>
              <w:right w:val="single" w:sz="4" w:space="0" w:color="auto"/>
            </w:tcBorders>
            <w:vAlign w:val="center"/>
          </w:tcPr>
          <w:p w14:paraId="230DA9B6" w14:textId="77777777" w:rsidR="00924630" w:rsidRPr="00DF7B52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5E34658F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1B2912DE" w14:textId="77777777"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11C5820D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14:paraId="611AF76D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6" w:name="Text5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924630" w14:paraId="45CFB4C1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7606" w14:textId="77777777" w:rsidR="00924630" w:rsidRPr="00DF7B52" w:rsidRDefault="00B414FB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674D9374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261EA9BA" w14:textId="77777777"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0161FD38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273C0D1C" w14:textId="77777777"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924630" w14:paraId="23C95DEC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1D54" w14:textId="77777777" w:rsidR="00924630" w:rsidRPr="00DF7B52" w:rsidRDefault="00B414FB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1EAFED25" w14:textId="77777777"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5E295ECF" w14:textId="77777777"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74271824" w14:textId="77777777" w:rsidR="00924630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1AD62154" w14:textId="77777777" w:rsidR="00924630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1D21BE" w14:paraId="20395698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E85E" w14:textId="77777777" w:rsidR="001D21BE" w:rsidRPr="00DF7B52" w:rsidRDefault="00B414FB" w:rsidP="001D21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45F362D9" w14:textId="77777777" w:rsidR="001D21BE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2523ECAF" w14:textId="77777777" w:rsidR="001D21BE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9" w:name="Text4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6E3BC4D9" w14:textId="77777777" w:rsidR="001D21BE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0" w:name="Text5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05FB996B" w14:textId="77777777" w:rsidR="001D21BE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B414FB" w14:paraId="3A6DD4C0" w14:textId="77777777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BCBF3" w14:textId="77777777" w:rsidR="00B414FB" w:rsidRPr="00DF7B52" w:rsidRDefault="00B414FB" w:rsidP="001D21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098C151A" w14:textId="77777777" w:rsidR="00B414FB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5E124888" w14:textId="77777777" w:rsidR="00B414FB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4" w:name="Text4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7E756B2F" w14:textId="77777777" w:rsidR="00B414FB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14:paraId="799DEBD9" w14:textId="77777777" w:rsidR="00B414FB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924630" w14:paraId="025FCC07" w14:textId="77777777">
        <w:trPr>
          <w:cantSplit/>
          <w:trHeight w:hRule="exact" w:val="340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2879967" w14:textId="77777777" w:rsidR="00924630" w:rsidRPr="00DF7B52" w:rsidRDefault="00924630">
            <w:pPr>
              <w:pStyle w:val="Heading3"/>
              <w:keepNext w:val="0"/>
              <w:widowControl w:val="0"/>
              <w:rPr>
                <w:bCs w:val="0"/>
              </w:rPr>
            </w:pPr>
            <w:r w:rsidRPr="00DF7B52">
              <w:rPr>
                <w:bCs w:val="0"/>
              </w:rPr>
              <w:t>Součet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14:paraId="4714BB1E" w14:textId="77777777" w:rsidR="00924630" w:rsidRPr="00DF7B52" w:rsidRDefault="00DF7B52" w:rsidP="00AB0028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14:paraId="015B384E" w14:textId="77777777" w:rsidR="00924630" w:rsidRPr="00DF7B52" w:rsidRDefault="00924630" w:rsidP="00250CEA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14:paraId="238BC9FA" w14:textId="77777777" w:rsidR="00924630" w:rsidRPr="00DF7B52" w:rsidRDefault="00DF7B52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14:paraId="44D033CB" w14:textId="77777777" w:rsidR="00924630" w:rsidRPr="00DF7B52" w:rsidRDefault="00DF7B52" w:rsidP="00250CEA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3022D919" w14:textId="77777777" w:rsidR="00924630" w:rsidRPr="00BA15D8" w:rsidRDefault="00924630">
      <w:pPr>
        <w:widowControl w:val="0"/>
        <w:rPr>
          <w:rFonts w:ascii="Arial" w:hAnsi="Arial" w:cs="Arial"/>
          <w:sz w:val="16"/>
          <w:szCs w:val="16"/>
        </w:rPr>
      </w:pPr>
    </w:p>
    <w:p w14:paraId="43EF6289" w14:textId="77777777" w:rsidR="00924630" w:rsidRDefault="00924630" w:rsidP="00BA15D8">
      <w:pPr>
        <w:pStyle w:val="Heading2"/>
        <w:keepNext w:val="0"/>
        <w:widowControl w:val="0"/>
        <w:spacing w:after="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Povinné přílohy</w:t>
      </w:r>
    </w:p>
    <w:p w14:paraId="51A3F311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specifikace akce, případně další dokumenty dokládající význam akce (pozvání, propagační materiály apod.);</w:t>
      </w:r>
    </w:p>
    <w:p w14:paraId="19B0B017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vyslání jednotlivce do zahraničí doporučení profesní organizace, státní instituce, nevládní neziskové organizace nebo českého střediska mezinárodní nevládní organizace působící v dané oblasti;</w:t>
      </w:r>
    </w:p>
    <w:p w14:paraId="2A601ED3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vyslání jednotlivce do zahraničí žadatel, který je právnickou osobou, doloží kontinuální činnost v oblasti kultury a odpovídá za odbornou či uměleckou způsobilost vysílaného jednotlivce;</w:t>
      </w:r>
    </w:p>
    <w:p w14:paraId="448B4E88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v případě vyslání jednotlivce do zahraničí žadatel, který je fyzickou osobou, doloží své zkušenosti a znalost oboru formou popisu svých aktivit potvrzeného střechovým </w:t>
      </w:r>
      <w:r w:rsidR="00BA15D8">
        <w:rPr>
          <w:rFonts w:ascii="Arial" w:hAnsi="Arial" w:cs="Arial"/>
          <w:b/>
          <w:bCs/>
          <w:sz w:val="14"/>
          <w:szCs w:val="16"/>
        </w:rPr>
        <w:t>spolkem</w:t>
      </w:r>
      <w:r>
        <w:rPr>
          <w:rFonts w:ascii="Arial" w:hAnsi="Arial" w:cs="Arial"/>
          <w:b/>
          <w:bCs/>
          <w:sz w:val="14"/>
          <w:szCs w:val="16"/>
        </w:rPr>
        <w:t xml:space="preserve"> v oboru, českým střediskem mezinárodní nevládní organizace, stanoviskem odborné organizace, veřejně uznávanou nezávislou osobností, potvrzením umělecké školy apod.;</w:t>
      </w:r>
    </w:p>
    <w:p w14:paraId="2F5094FE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přijetí souboru či jednotlivce dokumenty dokládající jejich význam v rámci oboru;</w:t>
      </w:r>
    </w:p>
    <w:p w14:paraId="4170A918" w14:textId="77777777"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doklad o aktuálním bankovním spojení;</w:t>
      </w:r>
    </w:p>
    <w:p w14:paraId="1A13C8E0" w14:textId="77777777" w:rsidR="00924630" w:rsidRDefault="009246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kopii dokladu o právní subjektivitě žadatele, je-li právnickou osobou (například výpis z Obchodního rejstříku, rejstříku obecně prospěšných společností nebo jiného rejstříku, ne starší 3 měsíců; zřizovací listina včetně případných změn);</w:t>
      </w:r>
    </w:p>
    <w:p w14:paraId="040DF3F9" w14:textId="77777777" w:rsidR="00924630" w:rsidRDefault="00924630" w:rsidP="00B2140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kopii dokladu prokazujícího oprávnění osoby jednající za žadatele za něj jednat (například doklad o volbě nebo jmenování statutárního orgánu, plná moc).</w:t>
      </w:r>
    </w:p>
    <w:p w14:paraId="26554C95" w14:textId="000857DC" w:rsidR="00924630" w:rsidRDefault="00924630">
      <w:pPr>
        <w:widowControl w:val="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Termíny podání žádosti: </w:t>
      </w:r>
      <w:r>
        <w:rPr>
          <w:rFonts w:ascii="Arial" w:hAnsi="Arial" w:cs="Arial"/>
          <w:b/>
          <w:bCs/>
          <w:sz w:val="14"/>
          <w:szCs w:val="16"/>
        </w:rPr>
        <w:tab/>
        <w:t xml:space="preserve">31. 1.  pro akce, které proběhnou od 15. 2. do 31. </w:t>
      </w:r>
      <w:r w:rsidR="00664B34">
        <w:rPr>
          <w:rFonts w:ascii="Arial" w:hAnsi="Arial" w:cs="Arial"/>
          <w:b/>
          <w:bCs/>
          <w:sz w:val="14"/>
          <w:szCs w:val="16"/>
        </w:rPr>
        <w:t>12.,</w:t>
      </w:r>
    </w:p>
    <w:p w14:paraId="3167C1A7" w14:textId="5A160624" w:rsidR="00924630" w:rsidRDefault="00924630" w:rsidP="00BA15D8">
      <w:pPr>
        <w:widowControl w:val="0"/>
        <w:ind w:left="1362" w:firstLine="454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0. 4.  pro akce, které proběhnou od 15. 5. do 31. </w:t>
      </w:r>
      <w:r w:rsidR="00664B34">
        <w:rPr>
          <w:rFonts w:ascii="Arial" w:hAnsi="Arial" w:cs="Arial"/>
          <w:b/>
          <w:bCs/>
          <w:sz w:val="14"/>
          <w:szCs w:val="16"/>
        </w:rPr>
        <w:t>12.,</w:t>
      </w:r>
      <w:r>
        <w:rPr>
          <w:rFonts w:ascii="Arial" w:hAnsi="Arial" w:cs="Arial"/>
          <w:b/>
          <w:bCs/>
          <w:sz w:val="14"/>
          <w:szCs w:val="16"/>
        </w:rPr>
        <w:t xml:space="preserve"> </w:t>
      </w:r>
    </w:p>
    <w:p w14:paraId="747CEF1E" w14:textId="1EDCB81D" w:rsidR="00924630" w:rsidRDefault="00924630" w:rsidP="00BA15D8">
      <w:pPr>
        <w:widowControl w:val="0"/>
        <w:spacing w:after="40"/>
        <w:ind w:left="1362" w:firstLine="454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0. 9.  pro akce, které proběhnou od 15. 10. do 31. </w:t>
      </w:r>
      <w:proofErr w:type="gramStart"/>
      <w:r w:rsidR="00664B34">
        <w:rPr>
          <w:rFonts w:ascii="Arial" w:hAnsi="Arial" w:cs="Arial"/>
          <w:b/>
          <w:bCs/>
          <w:sz w:val="14"/>
          <w:szCs w:val="16"/>
        </w:rPr>
        <w:t>12..</w:t>
      </w:r>
      <w:proofErr w:type="gramEnd"/>
    </w:p>
    <w:p w14:paraId="77EE4EBA" w14:textId="77777777" w:rsidR="00924630" w:rsidRDefault="00924630">
      <w:pPr>
        <w:widowControl w:val="0"/>
        <w:spacing w:after="80"/>
        <w:jc w:val="both"/>
        <w:rPr>
          <w:rFonts w:ascii="Arial" w:hAnsi="Arial" w:cs="Arial"/>
          <w:b/>
          <w:bCs/>
          <w:i/>
          <w:iCs/>
          <w:sz w:val="14"/>
          <w:szCs w:val="16"/>
        </w:rPr>
      </w:pPr>
      <w:r>
        <w:rPr>
          <w:rFonts w:ascii="Arial" w:hAnsi="Arial" w:cs="Arial"/>
          <w:b/>
          <w:bCs/>
          <w:i/>
          <w:iCs/>
          <w:sz w:val="14"/>
          <w:szCs w:val="16"/>
        </w:rPr>
        <w:t xml:space="preserve">Žadatel bere na vědomí, že NIPOS projednává pouze řádně vyplněné žádosti vč. příloh, které byly v termínu zaslány poštou nebo doručeny osobně do sídla </w:t>
      </w:r>
      <w:r>
        <w:rPr>
          <w:rFonts w:ascii="Arial" w:hAnsi="Arial" w:cs="Arial"/>
          <w:b/>
          <w:i/>
          <w:sz w:val="14"/>
          <w:szCs w:val="16"/>
        </w:rPr>
        <w:t>Národního informačního a poradenského střediska pro kulturu</w:t>
      </w:r>
      <w:r>
        <w:rPr>
          <w:rFonts w:ascii="Arial" w:hAnsi="Arial" w:cs="Arial"/>
          <w:b/>
          <w:bCs/>
          <w:i/>
          <w:iCs/>
          <w:sz w:val="14"/>
          <w:szCs w:val="16"/>
        </w:rPr>
        <w:t>, P.</w:t>
      </w:r>
      <w:r w:rsidR="001568CA">
        <w:rPr>
          <w:rFonts w:ascii="Arial" w:hAnsi="Arial" w:cs="Arial"/>
          <w:b/>
          <w:bCs/>
          <w:i/>
          <w:iCs/>
          <w:sz w:val="14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4"/>
          <w:szCs w:val="16"/>
        </w:rPr>
        <w:t>O.</w:t>
      </w:r>
      <w:r w:rsidR="001568CA">
        <w:rPr>
          <w:rFonts w:ascii="Arial" w:hAnsi="Arial" w:cs="Arial"/>
          <w:b/>
          <w:bCs/>
          <w:i/>
          <w:iCs/>
          <w:sz w:val="14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4"/>
          <w:szCs w:val="16"/>
        </w:rPr>
        <w:t xml:space="preserve">Box 12 / </w:t>
      </w:r>
      <w:r w:rsidR="00BA3454" w:rsidRPr="00BA3454">
        <w:rPr>
          <w:rFonts w:ascii="Arial" w:hAnsi="Arial" w:cs="Arial"/>
          <w:b/>
          <w:i/>
          <w:sz w:val="14"/>
          <w:szCs w:val="16"/>
        </w:rPr>
        <w:t xml:space="preserve">Fügnerovo náměstí 5, </w:t>
      </w:r>
      <w:r>
        <w:rPr>
          <w:rFonts w:ascii="Arial" w:hAnsi="Arial" w:cs="Arial"/>
          <w:b/>
          <w:i/>
          <w:sz w:val="14"/>
          <w:szCs w:val="16"/>
        </w:rPr>
        <w:t xml:space="preserve"> 120 21 Praha 2</w:t>
      </w:r>
      <w:r>
        <w:rPr>
          <w:rFonts w:ascii="Arial" w:hAnsi="Arial" w:cs="Arial"/>
          <w:b/>
          <w:bCs/>
          <w:i/>
          <w:iCs/>
          <w:sz w:val="14"/>
          <w:szCs w:val="16"/>
        </w:rPr>
        <w:t>. Žádosti neúplné nebo podané po termínu nebudou do výběrového řízení zařazeny.</w:t>
      </w:r>
    </w:p>
    <w:p w14:paraId="0C4F2717" w14:textId="77777777" w:rsidR="00924630" w:rsidRDefault="00924630">
      <w:pPr>
        <w:widowControl w:val="0"/>
        <w:spacing w:after="80"/>
        <w:jc w:val="both"/>
        <w:rPr>
          <w:rFonts w:ascii="Arial" w:hAnsi="Arial" w:cs="Arial"/>
          <w:b/>
          <w:bCs/>
          <w:i/>
          <w:iCs/>
          <w:sz w:val="14"/>
          <w:szCs w:val="16"/>
        </w:rPr>
      </w:pPr>
      <w:r>
        <w:rPr>
          <w:rFonts w:ascii="Arial" w:hAnsi="Arial" w:cs="Arial"/>
          <w:b/>
          <w:bCs/>
          <w:i/>
          <w:iCs/>
          <w:sz w:val="14"/>
          <w:szCs w:val="16"/>
        </w:rPr>
        <w:t>Žadatel současně podpisem této žádosti bere na vědomí, že NIPOS si může vyžádat doplnění žádosti o sdělení dalších skutečností týkajících se uvedených zahraničních kontaktů.</w:t>
      </w:r>
    </w:p>
    <w:p w14:paraId="539B5806" w14:textId="77777777" w:rsidR="00924630" w:rsidRDefault="00924630">
      <w:pPr>
        <w:pStyle w:val="BodyText2"/>
        <w:widowControl w:val="0"/>
        <w:spacing w:after="80"/>
        <w:jc w:val="both"/>
        <w:rPr>
          <w:sz w:val="14"/>
          <w:szCs w:val="16"/>
        </w:rPr>
      </w:pPr>
      <w:r>
        <w:rPr>
          <w:sz w:val="14"/>
          <w:szCs w:val="16"/>
        </w:rPr>
        <w:t>Žadatel souhlasí se zpracováním osobních údajů podle zákona č. 101/2000 Sb. o ochraně osobních údajů a souhlasí s tím, aby vybrané údaje obsažené v žádosti byly zveřejněny v rámci hodnocení, výběru a prezentace výsledků výběrového řízení.</w:t>
      </w:r>
    </w:p>
    <w:p w14:paraId="098CC0A4" w14:textId="77777777" w:rsidR="00924630" w:rsidRDefault="00924630">
      <w:pPr>
        <w:pStyle w:val="BodyText2"/>
        <w:widowControl w:val="0"/>
        <w:spacing w:after="80"/>
        <w:jc w:val="both"/>
        <w:rPr>
          <w:sz w:val="14"/>
          <w:szCs w:val="16"/>
        </w:rPr>
      </w:pPr>
      <w:r>
        <w:rPr>
          <w:sz w:val="14"/>
          <w:szCs w:val="16"/>
        </w:rPr>
        <w:t>Žadatel svým podpisem stvrzuje, že všechny uvedené údaje v této žádosti, včetně příloh, jsou pravdivé.</w:t>
      </w:r>
    </w:p>
    <w:p w14:paraId="77C6FA9D" w14:textId="77777777" w:rsidR="00924630" w:rsidRDefault="00924630">
      <w:pPr>
        <w:widowControl w:val="0"/>
        <w:spacing w:after="240"/>
        <w:jc w:val="both"/>
        <w:rPr>
          <w:rFonts w:ascii="Arial" w:hAnsi="Arial" w:cs="Arial"/>
          <w:b/>
          <w:bCs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>Žadatel čestně prohlašuje, že nemá ke dni podání žádosti splatné závazky vůči státnímu rozpočtu, státnímu fondu, rozpočtu územního samosprávného celku nebo ke zdravotní pojišťovně a příslušné správě sociálního zabezpeč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1569"/>
        <w:gridCol w:w="539"/>
        <w:gridCol w:w="1778"/>
        <w:gridCol w:w="4214"/>
      </w:tblGrid>
      <w:tr w:rsidR="00924630" w14:paraId="0D1751FF" w14:textId="77777777">
        <w:trPr>
          <w:cantSplit/>
          <w:trHeight w:val="539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894B3A" w14:textId="77777777" w:rsidR="00924630" w:rsidRDefault="00924630">
            <w:pPr>
              <w:pStyle w:val="Heading4"/>
              <w:keepNext w:val="0"/>
              <w:widowControl w:val="0"/>
              <w:rPr>
                <w:sz w:val="22"/>
                <w:szCs w:val="20"/>
              </w:rPr>
            </w:pPr>
            <w:r>
              <w:rPr>
                <w:sz w:val="22"/>
              </w:rPr>
              <w:t>Jméno/název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7C304" w14:textId="77777777" w:rsidR="00924630" w:rsidRDefault="00924630" w:rsidP="00250CEA">
            <w:pPr>
              <w:widowControl w:val="0"/>
              <w:outlineLvl w:val="3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71"/>
          </w:p>
        </w:tc>
        <w:tc>
          <w:tcPr>
            <w:tcW w:w="4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14D36" w14:textId="77777777" w:rsidR="00924630" w:rsidRDefault="0092463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A1C0BDF" w14:textId="77777777" w:rsidR="00924630" w:rsidRDefault="00924630">
            <w:pPr>
              <w:pStyle w:val="Heading1"/>
              <w:keepNext w:val="0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ítko</w:t>
            </w:r>
          </w:p>
          <w:p w14:paraId="51006292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6D25ED9" w14:textId="77777777" w:rsidR="00924630" w:rsidRDefault="00924630">
            <w:pPr>
              <w:pStyle w:val="Heading2"/>
              <w:keepNext w:val="0"/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14:paraId="1F8D5C36" w14:textId="77777777" w:rsidR="00924630" w:rsidRDefault="00924630">
            <w:pPr>
              <w:pStyle w:val="Heading2"/>
              <w:keepNext w:val="0"/>
              <w:widowControl w:val="0"/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pis žadatele / statutárního orgánu</w:t>
            </w:r>
          </w:p>
        </w:tc>
      </w:tr>
      <w:tr w:rsidR="00924630" w14:paraId="17B2CAEF" w14:textId="77777777">
        <w:trPr>
          <w:cantSplit/>
          <w:trHeight w:val="689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B156F6" w14:textId="77777777" w:rsidR="00924630" w:rsidRDefault="00924630">
            <w:pPr>
              <w:pStyle w:val="Heading2"/>
              <w:keepNext w:val="0"/>
              <w:widowControl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(místo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0576" w14:textId="77777777" w:rsidR="00924630" w:rsidRDefault="00924630" w:rsidP="00250CEA">
            <w:pPr>
              <w:pStyle w:val="Heading2"/>
              <w:keepNext w:val="0"/>
              <w:widowControl w:val="0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  <w:bookmarkEnd w:id="72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7887DC" w14:textId="77777777" w:rsidR="00924630" w:rsidRDefault="00924630">
            <w:pPr>
              <w:widowContro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hd w:val="clear" w:color="auto" w:fill="F3F3F3"/>
              </w:rPr>
              <w:t>ne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F6D7" w14:textId="77777777" w:rsidR="00924630" w:rsidRDefault="00924630" w:rsidP="00250CEA">
            <w:pPr>
              <w:widowContro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73"/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4982" w14:textId="77777777" w:rsidR="00924630" w:rsidRDefault="0092463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11FE9F9" w14:textId="77777777"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sectPr w:rsidR="00924630">
      <w:pgSz w:w="11906" w:h="16838" w:code="9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B424" w14:textId="77777777" w:rsidR="00333172" w:rsidRDefault="00333172">
      <w:r>
        <w:separator/>
      </w:r>
    </w:p>
  </w:endnote>
  <w:endnote w:type="continuationSeparator" w:id="0">
    <w:p w14:paraId="3F480961" w14:textId="77777777" w:rsidR="00333172" w:rsidRDefault="00333172">
      <w:r>
        <w:continuationSeparator/>
      </w:r>
    </w:p>
  </w:endnote>
  <w:endnote w:id="1">
    <w:p w14:paraId="6E84BE87" w14:textId="77777777" w:rsidR="00924630" w:rsidRPr="00FB3315" w:rsidRDefault="00924630">
      <w:pPr>
        <w:pStyle w:val="EndnoteText"/>
        <w:rPr>
          <w:rFonts w:ascii="Arial" w:hAnsi="Arial" w:cs="Arial"/>
          <w:i/>
          <w:sz w:val="14"/>
          <w:szCs w:val="14"/>
        </w:rPr>
      </w:pPr>
      <w:r w:rsidRPr="00FB3315">
        <w:rPr>
          <w:rStyle w:val="EndnoteReference"/>
          <w:rFonts w:ascii="Arial" w:hAnsi="Arial" w:cs="Arial"/>
          <w:i/>
          <w:sz w:val="14"/>
          <w:szCs w:val="14"/>
        </w:rPr>
        <w:t>1</w:t>
      </w:r>
      <w:r w:rsidRPr="00FB3315">
        <w:rPr>
          <w:rFonts w:ascii="Arial" w:hAnsi="Arial" w:cs="Arial"/>
          <w:i/>
          <w:sz w:val="14"/>
          <w:szCs w:val="14"/>
        </w:rPr>
        <w:t xml:space="preserve"> Zásady výběrového řízení NIPOS pro podporu vybraných zahraničních kontaktů v oblasti neprofesionálních uměleckých aktivit</w:t>
      </w:r>
    </w:p>
  </w:endnote>
  <w:endnote w:id="2">
    <w:p w14:paraId="758E322F" w14:textId="77777777" w:rsidR="00924630" w:rsidRPr="00FB3315" w:rsidRDefault="00924630">
      <w:pPr>
        <w:pStyle w:val="EndnoteText"/>
        <w:rPr>
          <w:rFonts w:ascii="Arial" w:hAnsi="Arial" w:cs="Arial"/>
          <w:i/>
          <w:sz w:val="14"/>
          <w:szCs w:val="14"/>
        </w:rPr>
      </w:pPr>
      <w:r w:rsidRPr="00FB3315">
        <w:rPr>
          <w:rStyle w:val="EndnoteReference"/>
          <w:rFonts w:ascii="Arial" w:hAnsi="Arial" w:cs="Arial"/>
          <w:i/>
          <w:sz w:val="14"/>
          <w:szCs w:val="14"/>
        </w:rPr>
        <w:t>2</w:t>
      </w:r>
      <w:r w:rsidRPr="00FB3315">
        <w:rPr>
          <w:rFonts w:ascii="Arial" w:hAnsi="Arial" w:cs="Arial"/>
          <w:i/>
          <w:sz w:val="14"/>
          <w:szCs w:val="14"/>
        </w:rPr>
        <w:t xml:space="preserve"> dt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D32" w14:textId="77777777" w:rsidR="00333172" w:rsidRDefault="00333172">
      <w:r>
        <w:separator/>
      </w:r>
    </w:p>
  </w:footnote>
  <w:footnote w:type="continuationSeparator" w:id="0">
    <w:p w14:paraId="7E60D218" w14:textId="77777777" w:rsidR="00333172" w:rsidRDefault="0033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D5E"/>
    <w:multiLevelType w:val="hybridMultilevel"/>
    <w:tmpl w:val="5E925BC6"/>
    <w:lvl w:ilvl="0" w:tplc="040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66AA4"/>
    <w:multiLevelType w:val="hybridMultilevel"/>
    <w:tmpl w:val="80884BC2"/>
    <w:lvl w:ilvl="0" w:tplc="C9B6F2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C6490"/>
    <w:multiLevelType w:val="hybridMultilevel"/>
    <w:tmpl w:val="3990D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651982">
    <w:abstractNumId w:val="1"/>
  </w:num>
  <w:num w:numId="2" w16cid:durableId="585455847">
    <w:abstractNumId w:val="0"/>
  </w:num>
  <w:num w:numId="3" w16cid:durableId="161928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9DE"/>
    <w:rsid w:val="00064BCC"/>
    <w:rsid w:val="0012035E"/>
    <w:rsid w:val="001520D5"/>
    <w:rsid w:val="001568CA"/>
    <w:rsid w:val="001D21BE"/>
    <w:rsid w:val="001E148C"/>
    <w:rsid w:val="00250CEA"/>
    <w:rsid w:val="002B6D77"/>
    <w:rsid w:val="00301C4A"/>
    <w:rsid w:val="00333172"/>
    <w:rsid w:val="003355FA"/>
    <w:rsid w:val="0038741E"/>
    <w:rsid w:val="00407E43"/>
    <w:rsid w:val="004D695E"/>
    <w:rsid w:val="00505C06"/>
    <w:rsid w:val="00534360"/>
    <w:rsid w:val="005A3C29"/>
    <w:rsid w:val="00655C85"/>
    <w:rsid w:val="00664B34"/>
    <w:rsid w:val="006A3ED1"/>
    <w:rsid w:val="006B39DE"/>
    <w:rsid w:val="006F29D5"/>
    <w:rsid w:val="00756B1F"/>
    <w:rsid w:val="00842C12"/>
    <w:rsid w:val="00924630"/>
    <w:rsid w:val="009B3AEA"/>
    <w:rsid w:val="00A02793"/>
    <w:rsid w:val="00AB0028"/>
    <w:rsid w:val="00B21400"/>
    <w:rsid w:val="00B414FB"/>
    <w:rsid w:val="00BA0113"/>
    <w:rsid w:val="00BA15D8"/>
    <w:rsid w:val="00BA1A44"/>
    <w:rsid w:val="00BA3454"/>
    <w:rsid w:val="00C024DE"/>
    <w:rsid w:val="00C6391B"/>
    <w:rsid w:val="00C84ACF"/>
    <w:rsid w:val="00C85645"/>
    <w:rsid w:val="00CB0C4A"/>
    <w:rsid w:val="00DF4934"/>
    <w:rsid w:val="00DF7B52"/>
    <w:rsid w:val="00F0267C"/>
    <w:rsid w:val="00FA5933"/>
    <w:rsid w:val="00FB3315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F74CD"/>
  <w15:chartTrackingRefBased/>
  <w15:docId w15:val="{C9B98EDE-1E24-413D-B83A-8983E0D4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 w:cs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caps/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Arial" w:hAnsi="Arial" w:cs="Arial"/>
      <w:b/>
      <w:bCs/>
      <w:i/>
      <w:iCs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spacing w:after="120"/>
      <w:ind w:left="1065"/>
    </w:pPr>
    <w:rPr>
      <w:sz w:val="23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CB4A-8986-4806-88FC-19C64F7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ADATEL</vt:lpstr>
    </vt:vector>
  </TitlesOfParts>
  <Company>ST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DATEL</dc:title>
  <dc:subject/>
  <dc:creator>Jakub</dc:creator>
  <cp:keywords/>
  <dc:description/>
  <cp:lastModifiedBy>Tomas Basus</cp:lastModifiedBy>
  <cp:revision>4</cp:revision>
  <cp:lastPrinted>2008-12-11T13:52:00Z</cp:lastPrinted>
  <dcterms:created xsi:type="dcterms:W3CDTF">2021-05-20T11:14:00Z</dcterms:created>
  <dcterms:modified xsi:type="dcterms:W3CDTF">2023-04-21T12:40:00Z</dcterms:modified>
</cp:coreProperties>
</file>